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72D5" w14:textId="77777777" w:rsidR="00823595" w:rsidRPr="00CF5D2D" w:rsidRDefault="00823595" w:rsidP="0082359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E0F076" wp14:editId="13758F4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00630F2" wp14:editId="2890767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1CFF01" wp14:editId="786FB26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0472" w14:textId="77777777" w:rsidR="00823595" w:rsidRPr="003E69E7" w:rsidRDefault="00823595" w:rsidP="0082359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FF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0590472" w14:textId="77777777" w:rsidR="00823595" w:rsidRPr="003E69E7" w:rsidRDefault="00823595" w:rsidP="0082359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194206" w14:textId="77777777" w:rsidR="00823595" w:rsidRDefault="00823595" w:rsidP="0082359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906C88F" w14:textId="77777777" w:rsidR="00823595" w:rsidRDefault="00823595" w:rsidP="0082359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48CA66" w14:textId="77777777" w:rsidR="00823595" w:rsidRDefault="00823595" w:rsidP="0082359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898A96" w14:textId="77777777" w:rsidR="00823595" w:rsidRPr="001400FA" w:rsidRDefault="00823595" w:rsidP="00823595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2968D09" w14:textId="77777777" w:rsidR="00823595" w:rsidRPr="001400FA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AD655D" w14:textId="77777777" w:rsidR="00823595" w:rsidRPr="001400FA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168B7C" w14:textId="77777777" w:rsidR="00823595" w:rsidRPr="001400FA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F1E0B2" w14:textId="77777777" w:rsidR="00823595" w:rsidRPr="00CF5D2D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C4605E6" w14:textId="77777777" w:rsidR="00823595" w:rsidRPr="00CF5D2D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5D1E80" w14:textId="77777777" w:rsidR="00823595" w:rsidRPr="0053429D" w:rsidRDefault="00823595" w:rsidP="0082359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067D516" w14:textId="77777777" w:rsidR="00823595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669CDD" w14:textId="77777777" w:rsidR="00823595" w:rsidRPr="00CF5D2D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D9C8508" w14:textId="77777777" w:rsidR="00823595" w:rsidRPr="00CF5D2D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8A846F8" w14:textId="77777777" w:rsidR="00823595" w:rsidRPr="00533DE8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B76161" w14:textId="77777777" w:rsidR="00823595" w:rsidRPr="00533DE8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1F6C14" w14:textId="77777777" w:rsidR="00823595" w:rsidRPr="00533DE8" w:rsidRDefault="00823595" w:rsidP="0082359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8820AB1" w14:textId="77777777" w:rsidR="00823595" w:rsidRPr="00533DE8" w:rsidRDefault="00823595" w:rsidP="0082359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3BB1D1A" w:rsidR="006C2730" w:rsidRPr="00A554B9" w:rsidRDefault="0082359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554B9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554B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554B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554B9">
        <w:rPr>
          <w:rFonts w:ascii="Segoe UI" w:hAnsi="Segoe UI" w:cs="Segoe UI"/>
          <w:b/>
          <w:sz w:val="24"/>
          <w:szCs w:val="24"/>
          <w:lang w:val="it-CH"/>
        </w:rPr>
        <w:tab/>
      </w:r>
      <w:r w:rsidR="00A554B9" w:rsidRPr="00A554B9">
        <w:rPr>
          <w:rFonts w:ascii="Segoe UI" w:hAnsi="Segoe UI" w:cs="Segoe UI"/>
          <w:sz w:val="24"/>
          <w:lang w:val="it-CH"/>
        </w:rPr>
        <w:t xml:space="preserve">Soldato d'aviazione armaiolo d'aeroplani </w:t>
      </w:r>
      <w:proofErr w:type="spellStart"/>
      <w:r w:rsidR="00A554B9" w:rsidRPr="00A554B9">
        <w:rPr>
          <w:rFonts w:ascii="Segoe UI" w:hAnsi="Segoe UI" w:cs="Segoe UI"/>
          <w:sz w:val="24"/>
          <w:lang w:val="it-CH"/>
        </w:rPr>
        <w:t>Hornet</w:t>
      </w:r>
      <w:proofErr w:type="spellEnd"/>
    </w:p>
    <w:p w14:paraId="7392E356" w14:textId="77777777" w:rsidR="00823595" w:rsidRPr="00823595" w:rsidRDefault="00823595" w:rsidP="0082359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823595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823595">
        <w:rPr>
          <w:rFonts w:ascii="Segoe UI" w:hAnsi="Segoe UI" w:cs="Segoe UI"/>
          <w:b/>
          <w:sz w:val="24"/>
          <w:szCs w:val="24"/>
        </w:rPr>
        <w:t>:</w:t>
      </w:r>
      <w:r w:rsidRPr="00823595">
        <w:rPr>
          <w:rFonts w:ascii="Segoe UI" w:hAnsi="Segoe UI" w:cs="Segoe UI"/>
          <w:sz w:val="24"/>
          <w:szCs w:val="24"/>
        </w:rPr>
        <w:tab/>
      </w:r>
      <w:r w:rsidRPr="00823595">
        <w:rPr>
          <w:rFonts w:ascii="Segoe UI" w:hAnsi="Segoe UI" w:cs="Segoe UI"/>
          <w:sz w:val="24"/>
          <w:szCs w:val="24"/>
        </w:rPr>
        <w:tab/>
      </w:r>
      <w:r w:rsidRPr="00823595">
        <w:rPr>
          <w:rFonts w:ascii="Segoe UI" w:hAnsi="Segoe UI" w:cs="Segoe UI"/>
          <w:sz w:val="24"/>
          <w:szCs w:val="24"/>
        </w:rPr>
        <w:tab/>
      </w:r>
      <w:proofErr w:type="spellStart"/>
      <w:r w:rsidRPr="00823595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65284623" w14:textId="77777777" w:rsidR="00823595" w:rsidRPr="00823595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5179C22" w14:textId="77777777" w:rsidR="00823595" w:rsidRPr="00533DE8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554B9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5CDA204" w14:textId="77777777" w:rsidR="00823595" w:rsidRPr="001400FA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CD28E1" w14:textId="77777777" w:rsidR="00823595" w:rsidRPr="001400FA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A606C6" w14:textId="77777777" w:rsidR="00823595" w:rsidRPr="001400FA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D5E94E5" w14:textId="77777777" w:rsidR="00823595" w:rsidRPr="0053429D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831385" w14:textId="77777777" w:rsidR="00823595" w:rsidRPr="0053429D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90B8C0" w14:textId="77777777" w:rsidR="00823595" w:rsidRPr="0053429D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0C52A7" w14:textId="3280CDB5" w:rsidR="00823595" w:rsidRPr="0053429D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 w:rsidR="00E86E47"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09CB8D4A" w14:textId="77777777" w:rsidR="00823595" w:rsidRPr="001400FA" w:rsidRDefault="00823595" w:rsidP="0082359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82359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2359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8A119E6" w14:textId="77777777" w:rsidR="00823595" w:rsidRPr="00CF5D2D" w:rsidRDefault="00823595" w:rsidP="0082359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2359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23595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82C0580" w:rsidR="00823595" w:rsidRPr="000E310E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99E4DC4" w:rsidR="00823595" w:rsidRPr="000E310E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23595" w:rsidRPr="00A554B9" w14:paraId="1A9A3855" w14:textId="77777777" w:rsidTr="001B5E31">
        <w:tc>
          <w:tcPr>
            <w:tcW w:w="2844" w:type="dxa"/>
          </w:tcPr>
          <w:p w14:paraId="2ADFD1C6" w14:textId="1A020412" w:rsidR="00823595" w:rsidRPr="00EA38D6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A62EF98" w14:textId="77777777" w:rsidR="00823595" w:rsidRPr="00CF5D2D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3595" w:rsidRPr="00A554B9" w14:paraId="1207E157" w14:textId="77777777" w:rsidTr="001B5E31">
        <w:tc>
          <w:tcPr>
            <w:tcW w:w="2844" w:type="dxa"/>
          </w:tcPr>
          <w:p w14:paraId="296FE521" w14:textId="1499CE87" w:rsidR="00823595" w:rsidRPr="00EA38D6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B94D813" w14:textId="77777777" w:rsidR="00823595" w:rsidRPr="00CF5D2D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3595" w:rsidRPr="00A554B9" w14:paraId="3339A153" w14:textId="77777777" w:rsidTr="001B5E31">
        <w:tc>
          <w:tcPr>
            <w:tcW w:w="2844" w:type="dxa"/>
          </w:tcPr>
          <w:p w14:paraId="535C8B3D" w14:textId="48BDFFD6" w:rsidR="00823595" w:rsidRPr="00EA38D6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C0C9EFE" w14:textId="77777777" w:rsidR="00823595" w:rsidRPr="00CF5D2D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3595" w:rsidRPr="00A554B9" w14:paraId="06604006" w14:textId="77777777" w:rsidTr="001B5E31">
        <w:tc>
          <w:tcPr>
            <w:tcW w:w="2844" w:type="dxa"/>
          </w:tcPr>
          <w:p w14:paraId="44EEC472" w14:textId="615C16EA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E808EB" w14:textId="77777777" w:rsidR="00823595" w:rsidRPr="00CF5D2D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3595" w:rsidRPr="00A554B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B729D75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70F66B2" w14:textId="77777777" w:rsidR="00823595" w:rsidRPr="00CF5D2D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3595" w:rsidRPr="00A554B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CCA27BF" w:rsidR="00823595" w:rsidRPr="00EA38D6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63A7BF" w14:textId="77777777" w:rsidR="00823595" w:rsidRPr="00CF5D2D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23595" w:rsidRPr="00A554B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E82C147" w:rsidR="00823595" w:rsidRPr="00EA38D6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3D7A43" w14:textId="77777777" w:rsidR="00823595" w:rsidRPr="00CF5D2D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23595" w:rsidRPr="00823595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E39071E" w:rsidR="00096D7B" w:rsidRPr="00C517EF" w:rsidRDefault="00823595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554B9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4E4775F" w14:textId="77777777" w:rsidR="00A554B9" w:rsidRPr="00A554B9" w:rsidRDefault="00A554B9" w:rsidP="00A554B9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554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072A314" w14:textId="5786AE95" w:rsidR="00A554B9" w:rsidRPr="00A554B9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554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A554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A554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A554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78E72C6D" w14:textId="77777777" w:rsidR="00A554B9" w:rsidRPr="00A554B9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554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57A03CAB" w14:textId="77777777" w:rsidR="00A554B9" w:rsidRPr="00B11444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39445BB1" w14:textId="77777777" w:rsidR="00A554B9" w:rsidRPr="00B11444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l'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/A-18 Hornet</w:t>
            </w:r>
          </w:p>
          <w:p w14:paraId="0E7E5A8A" w14:textId="77777777" w:rsidR="00A554B9" w:rsidRPr="00B11444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</w:p>
          <w:p w14:paraId="20640D51" w14:textId="77777777" w:rsidR="00A554B9" w:rsidRPr="00B11444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pecifiche</w:t>
            </w:r>
            <w:proofErr w:type="spellEnd"/>
          </w:p>
          <w:p w14:paraId="395FA435" w14:textId="77777777" w:rsidR="00A554B9" w:rsidRPr="00B11444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sz w:val="20"/>
              </w:rPr>
              <w:t>Munizioni ausiliari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</w:p>
          <w:p w14:paraId="252B5F8B" w14:textId="77777777" w:rsidR="00A554B9" w:rsidRPr="00B11444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ores Management System</w:t>
            </w:r>
          </w:p>
          <w:p w14:paraId="0BFD2C9E" w14:textId="77777777" w:rsidR="00A554B9" w:rsidRPr="00B11444" w:rsidRDefault="00A554B9" w:rsidP="00A554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</w:rPr>
              <w:t>Armamento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33300D0" w14:textId="624B1C7F" w:rsidR="00A554B9" w:rsidRPr="00A554B9" w:rsidRDefault="00A554B9" w:rsidP="00A554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554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07A5849" w14:textId="23814430" w:rsidR="00A554B9" w:rsidRPr="00A554B9" w:rsidRDefault="00A554B9" w:rsidP="00A554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554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5099C86D" w14:textId="77777777" w:rsidR="00A554B9" w:rsidRPr="00A554B9" w:rsidRDefault="00A554B9" w:rsidP="00A554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554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rimessa in efficienza dei sistemi d'arma, dei piloni e dei contenitori esterni</w:t>
            </w:r>
          </w:p>
          <w:p w14:paraId="36AAEA9F" w14:textId="77777777" w:rsidR="00A554B9" w:rsidRPr="00A554B9" w:rsidRDefault="00A554B9" w:rsidP="00A554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554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e di controllo e prescrizioni del fabbricante</w:t>
            </w:r>
          </w:p>
          <w:p w14:paraId="0A8F7AD8" w14:textId="77777777" w:rsidR="00EA38D6" w:rsidRPr="00A554B9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9726EC6" w14:textId="77777777" w:rsidR="00823595" w:rsidRPr="00CF5D2D" w:rsidRDefault="00823595" w:rsidP="0082359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61059E7" w:rsidR="00684E00" w:rsidRPr="00823595" w:rsidRDefault="00823595" w:rsidP="0082359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A554B9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823595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2359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2359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554B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1C0D6F" w:rsidR="00CC03CB" w:rsidRPr="00823595" w:rsidRDefault="0082359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23595" w:rsidRDefault="00CC03CB" w:rsidP="001D15A1">
    <w:pPr>
      <w:pStyle w:val="Platzhalter"/>
      <w:rPr>
        <w:lang w:val="it-CH"/>
      </w:rPr>
    </w:pPr>
  </w:p>
  <w:p w14:paraId="144880C1" w14:textId="77777777" w:rsidR="00CC03CB" w:rsidRPr="0082359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3595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4B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86E47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